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99" w:rsidRDefault="004A2D99" w:rsidP="004A2D99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874CD4" w:rsidRPr="00874CD4" w:rsidRDefault="00874CD4" w:rsidP="00874C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C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4073E7" wp14:editId="01AB364B">
            <wp:extent cx="486410" cy="597535"/>
            <wp:effectExtent l="0" t="0" r="889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CD4" w:rsidRPr="00874CD4" w:rsidRDefault="00874CD4" w:rsidP="00874C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74CD4" w:rsidRPr="00874CD4" w:rsidRDefault="00874CD4" w:rsidP="00874CD4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</w:pPr>
      <w:r w:rsidRPr="00874CD4"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  <w:t>ПОСТАНОВЛЕНИЕ</w:t>
      </w:r>
    </w:p>
    <w:p w:rsidR="00874CD4" w:rsidRPr="00874CD4" w:rsidRDefault="00874CD4" w:rsidP="00874CD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874CD4" w:rsidRPr="00874CD4" w:rsidRDefault="00874CD4" w:rsidP="00874CD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74CD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АДМИНИСТРАЦИИ ТУАПСИНСКОГО ГОРОДСКОГО ПОСЕЛЕНИЯ               </w:t>
      </w:r>
    </w:p>
    <w:p w:rsidR="00874CD4" w:rsidRPr="00874CD4" w:rsidRDefault="00874CD4" w:rsidP="00874CD4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4CD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УАПСИНСКОГО РАЙОНА </w:t>
      </w:r>
    </w:p>
    <w:p w:rsidR="00874CD4" w:rsidRPr="00874CD4" w:rsidRDefault="00874CD4" w:rsidP="00874CD4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 w:cs="Times New Roman"/>
          <w:spacing w:val="10"/>
          <w:sz w:val="26"/>
          <w:szCs w:val="26"/>
          <w:u w:val="single"/>
        </w:rPr>
      </w:pPr>
      <w:r w:rsidRPr="00874CD4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от  </w:t>
      </w:r>
      <w:r w:rsidR="006B71F8">
        <w:rPr>
          <w:rFonts w:ascii="Times New Roman" w:eastAsia="Times New Roman" w:hAnsi="Times New Roman" w:cs="Times New Roman"/>
          <w:spacing w:val="10"/>
          <w:sz w:val="26"/>
          <w:szCs w:val="26"/>
        </w:rPr>
        <w:t>10.01.2020</w:t>
      </w:r>
      <w:r w:rsidRPr="00874CD4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                                                           </w:t>
      </w:r>
      <w:r w:rsidR="006B71F8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               </w:t>
      </w:r>
      <w:bookmarkStart w:id="0" w:name="_GoBack"/>
      <w:bookmarkEnd w:id="0"/>
      <w:r w:rsidRPr="00874CD4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№</w:t>
      </w:r>
      <w:r w:rsidR="006B71F8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10</w:t>
      </w:r>
    </w:p>
    <w:p w:rsidR="00874CD4" w:rsidRPr="00874CD4" w:rsidRDefault="00874CD4" w:rsidP="00874CD4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74CD4">
        <w:rPr>
          <w:rFonts w:ascii="Times New Roman" w:eastAsia="Times New Roman" w:hAnsi="Times New Roman" w:cs="Times New Roman"/>
          <w:spacing w:val="10"/>
          <w:sz w:val="26"/>
          <w:szCs w:val="26"/>
        </w:rPr>
        <w:t>г.</w:t>
      </w:r>
      <w:r w:rsidRPr="00874C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4CD4">
        <w:rPr>
          <w:rFonts w:ascii="Times New Roman" w:eastAsia="Times New Roman" w:hAnsi="Times New Roman" w:cs="Times New Roman"/>
          <w:spacing w:val="10"/>
          <w:sz w:val="26"/>
          <w:szCs w:val="26"/>
        </w:rPr>
        <w:t>Туапсе</w:t>
      </w:r>
    </w:p>
    <w:p w:rsidR="001D58E7" w:rsidRDefault="001D58E7" w:rsidP="00874CD4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3D13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57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3D13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5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 w:rsidRPr="003D135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3D1357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 w:rsidRPr="003D1357">
        <w:rPr>
          <w:rFonts w:ascii="Times New Roman" w:hAnsi="Times New Roman" w:cs="Times New Roman"/>
          <w:b/>
          <w:sz w:val="28"/>
          <w:szCs w:val="28"/>
        </w:rPr>
        <w:t>го</w:t>
      </w:r>
      <w:r w:rsidRPr="003D1357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 w:rsidRPr="003D1357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3D1357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3D13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Pr="003D1357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357">
        <w:rPr>
          <w:rFonts w:ascii="Times New Roman" w:hAnsi="Times New Roman" w:cs="Times New Roman"/>
          <w:sz w:val="28"/>
          <w:szCs w:val="28"/>
        </w:rPr>
        <w:tab/>
      </w:r>
    </w:p>
    <w:p w:rsidR="00B26AF7" w:rsidRPr="003D1357" w:rsidRDefault="00B26AF7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357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="00F21ABA" w:rsidRPr="003D1357">
        <w:rPr>
          <w:rFonts w:ascii="Times New Roman" w:hAnsi="Times New Roman" w:cs="Times New Roman"/>
          <w:sz w:val="28"/>
          <w:szCs w:val="28"/>
        </w:rPr>
        <w:t>к</w:t>
      </w:r>
      <w:r w:rsidRPr="003D1357">
        <w:rPr>
          <w:rFonts w:ascii="Times New Roman" w:hAnsi="Times New Roman" w:cs="Times New Roman"/>
          <w:sz w:val="28"/>
          <w:szCs w:val="28"/>
        </w:rPr>
        <w:t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</w:t>
      </w:r>
      <w:proofErr w:type="gramEnd"/>
      <w:r w:rsidRPr="003D1357">
        <w:rPr>
          <w:rFonts w:ascii="Times New Roman" w:hAnsi="Times New Roman" w:cs="Times New Roman"/>
          <w:sz w:val="28"/>
          <w:szCs w:val="28"/>
        </w:rPr>
        <w:t xml:space="preserve"> Совета Туапсинского городского поселения Туапсинского района от 24 сентября 2015 года № 43.2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3D1357">
        <w:rPr>
          <w:rFonts w:ascii="Times New Roman" w:hAnsi="Times New Roman" w:cs="Times New Roman"/>
          <w:sz w:val="28"/>
          <w:szCs w:val="28"/>
        </w:rPr>
        <w:t>»</w:t>
      </w:r>
      <w:r w:rsidRPr="003D1357">
        <w:rPr>
          <w:rFonts w:ascii="Times New Roman" w:hAnsi="Times New Roman" w:cs="Times New Roman"/>
          <w:sz w:val="28"/>
          <w:szCs w:val="28"/>
        </w:rPr>
        <w:t>,</w:t>
      </w:r>
      <w:r w:rsidR="00541AE7" w:rsidRPr="003D1357">
        <w:rPr>
          <w:rFonts w:ascii="Times New Roman" w:hAnsi="Times New Roman" w:cs="Times New Roman"/>
          <w:sz w:val="28"/>
          <w:szCs w:val="28"/>
        </w:rPr>
        <w:t xml:space="preserve"> </w:t>
      </w:r>
      <w:r w:rsidR="00FF646A" w:rsidRPr="003D1357">
        <w:rPr>
          <w:rFonts w:ascii="Times New Roman" w:hAnsi="Times New Roman" w:cs="Times New Roman"/>
          <w:sz w:val="28"/>
          <w:szCs w:val="28"/>
        </w:rPr>
        <w:t xml:space="preserve">  </w:t>
      </w:r>
      <w:r w:rsidRPr="003D13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3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135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01B9E" w:rsidRDefault="00282F81" w:rsidP="00282F8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96CA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6522" w:rsidRPr="003D1357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r w:rsidR="00AB34C9" w:rsidRPr="003D135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3627D">
        <w:rPr>
          <w:rFonts w:ascii="Times New Roman" w:eastAsia="Times New Roman" w:hAnsi="Times New Roman" w:cs="Times New Roman"/>
          <w:sz w:val="28"/>
          <w:szCs w:val="28"/>
        </w:rPr>
        <w:t>29 января 2020</w:t>
      </w:r>
      <w:r w:rsidR="00AB34C9" w:rsidRPr="003D1357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B6522" w:rsidRPr="003D135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F4BE6" w:rsidRPr="003D135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B6522" w:rsidRPr="003D1357">
        <w:rPr>
          <w:rFonts w:ascii="Times New Roman" w:eastAsia="Times New Roman" w:hAnsi="Times New Roman" w:cs="Times New Roman"/>
          <w:sz w:val="28"/>
          <w:szCs w:val="28"/>
        </w:rPr>
        <w:t>Туапсинско</w:t>
      </w:r>
      <w:r w:rsidR="00AF4BE6" w:rsidRPr="003D135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B6522" w:rsidRPr="003D1357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AF4BE6" w:rsidRPr="003D135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B6522" w:rsidRPr="003D1357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E70E3B" w:rsidRPr="003D135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B6522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4C9" w:rsidRPr="003D1357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убличных слушаний </w:t>
      </w:r>
      <w:r w:rsidR="00C17261" w:rsidRPr="003D1357">
        <w:rPr>
          <w:rFonts w:ascii="Times New Roman" w:eastAsia="Times New Roman" w:hAnsi="Times New Roman" w:cs="Times New Roman"/>
          <w:sz w:val="28"/>
          <w:szCs w:val="28"/>
        </w:rPr>
        <w:t xml:space="preserve">по следующим вопросам: </w:t>
      </w:r>
    </w:p>
    <w:p w:rsidR="001438B8" w:rsidRPr="001438B8" w:rsidRDefault="001438B8" w:rsidP="001438B8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438B8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438B8">
        <w:rPr>
          <w:rFonts w:ascii="Times New Roman" w:eastAsia="Times New Roman" w:hAnsi="Times New Roman" w:cs="Times New Roman"/>
          <w:sz w:val="28"/>
          <w:szCs w:val="28"/>
        </w:rPr>
        <w:tab/>
        <w:t xml:space="preserve">рассмотрение вопроса об изменении вида разрешенного использования земельного участка, кадастровый номер  23:51:0102001:834, площадь 1000 </w:t>
      </w:r>
      <w:proofErr w:type="spellStart"/>
      <w:r w:rsidRPr="001438B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1438B8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1438B8">
        <w:rPr>
          <w:rFonts w:ascii="Times New Roman" w:eastAsia="Times New Roman" w:hAnsi="Times New Roman" w:cs="Times New Roman"/>
          <w:sz w:val="28"/>
          <w:szCs w:val="28"/>
        </w:rPr>
        <w:t xml:space="preserve">, аренда,  зона застройки индивидуальными и жилыми домами (Ж1), вид разрешенного использования – для размещения индивидуального (одноквартирного) жилого дома, адрес: </w:t>
      </w:r>
      <w:proofErr w:type="gramStart"/>
      <w:r w:rsidRPr="001438B8"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край, Туапсинский район, г. Туапсе, ул. Новороссийское шоссе, 10 «а», испрашиваемый вид – объекты дорожного сервиса. </w:t>
      </w:r>
      <w:proofErr w:type="gramEnd"/>
    </w:p>
    <w:p w:rsidR="001438B8" w:rsidRPr="001438B8" w:rsidRDefault="00506596" w:rsidP="001438B8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1438B8" w:rsidRPr="001438B8">
        <w:rPr>
          <w:rFonts w:ascii="Times New Roman" w:eastAsia="Times New Roman" w:hAnsi="Times New Roman" w:cs="Times New Roman"/>
          <w:sz w:val="28"/>
          <w:szCs w:val="28"/>
        </w:rPr>
        <w:t>2)</w:t>
      </w:r>
      <w:r w:rsidR="001438B8" w:rsidRPr="001438B8">
        <w:rPr>
          <w:rFonts w:ascii="Times New Roman" w:eastAsia="Times New Roman" w:hAnsi="Times New Roman" w:cs="Times New Roman"/>
          <w:sz w:val="28"/>
          <w:szCs w:val="28"/>
        </w:rPr>
        <w:tab/>
        <w:t xml:space="preserve">рассмотрение вопроса по заявлению </w:t>
      </w:r>
      <w:proofErr w:type="spellStart"/>
      <w:r w:rsidR="001438B8" w:rsidRPr="001438B8">
        <w:rPr>
          <w:rFonts w:ascii="Times New Roman" w:eastAsia="Times New Roman" w:hAnsi="Times New Roman" w:cs="Times New Roman"/>
          <w:sz w:val="28"/>
          <w:szCs w:val="28"/>
        </w:rPr>
        <w:t>Чупрунова</w:t>
      </w:r>
      <w:proofErr w:type="spellEnd"/>
      <w:r w:rsidR="001438B8" w:rsidRPr="001438B8">
        <w:rPr>
          <w:rFonts w:ascii="Times New Roman" w:eastAsia="Times New Roman" w:hAnsi="Times New Roman" w:cs="Times New Roman"/>
          <w:sz w:val="28"/>
          <w:szCs w:val="28"/>
        </w:rPr>
        <w:t xml:space="preserve"> Валерия Юрьевича об изменении параметров разрешенного строительства объектов капитального строительства  в зоне делового, общественного и коммерческого назначения (ОД) для земельного участка,  кадастровый номер: 23:51:0302006:130, разрешенное использование: строительство индивидуального жилого дома, площадь 600 кв. м, аренда,  адрес: Краснодарский край, Туапсинский район, г. Туапсе, ул. 8 Марта, уч. 2/1, от Т. 4 до Т. 7 – 1,5 метра, в соответствии с заключением отдела архитектуры и градостроительства администрации Туапсинского городского поселения Туапсинского района от 01.11.2019 № 12/08-17-75.</w:t>
      </w:r>
    </w:p>
    <w:p w:rsidR="001438B8" w:rsidRPr="001438B8" w:rsidRDefault="001438B8" w:rsidP="001438B8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 xml:space="preserve">      3)   рассмотрение вопроса по заявлению </w:t>
      </w:r>
      <w:proofErr w:type="spellStart"/>
      <w:r w:rsidRPr="001438B8">
        <w:rPr>
          <w:rFonts w:ascii="Times New Roman" w:eastAsia="Times New Roman" w:hAnsi="Times New Roman" w:cs="Times New Roman"/>
          <w:sz w:val="28"/>
          <w:szCs w:val="28"/>
        </w:rPr>
        <w:t>Жесановой</w:t>
      </w:r>
      <w:proofErr w:type="spellEnd"/>
      <w:r w:rsidRPr="001438B8">
        <w:rPr>
          <w:rFonts w:ascii="Times New Roman" w:eastAsia="Times New Roman" w:hAnsi="Times New Roman" w:cs="Times New Roman"/>
          <w:sz w:val="28"/>
          <w:szCs w:val="28"/>
        </w:rPr>
        <w:t xml:space="preserve"> Людмилы Юрьевны об изменении вида разрешенного использования земельного участка, кадастровый номер 23:51:0201003:101, категория земель: земли населенных пунктов – коммунально-складская зона (П2), площадь  600 </w:t>
      </w:r>
      <w:proofErr w:type="spellStart"/>
      <w:r w:rsidRPr="001438B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1438B8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1438B8">
        <w:rPr>
          <w:rFonts w:ascii="Times New Roman" w:eastAsia="Times New Roman" w:hAnsi="Times New Roman" w:cs="Times New Roman"/>
          <w:sz w:val="28"/>
          <w:szCs w:val="28"/>
        </w:rPr>
        <w:t xml:space="preserve">, собственность, вид разрешенного использования – при недостроенном домовладении, адрес: </w:t>
      </w:r>
      <w:proofErr w:type="gramStart"/>
      <w:r w:rsidRPr="001438B8">
        <w:rPr>
          <w:rFonts w:ascii="Times New Roman" w:eastAsia="Times New Roman" w:hAnsi="Times New Roman" w:cs="Times New Roman"/>
          <w:sz w:val="28"/>
          <w:szCs w:val="28"/>
        </w:rPr>
        <w:t>Краснодарский край, Туапсинский район, г. Туапсе, ул. Западная, 42, испрашиваемый вид – для домовладения.</w:t>
      </w:r>
      <w:proofErr w:type="gramEnd"/>
    </w:p>
    <w:p w:rsidR="001438B8" w:rsidRPr="001438B8" w:rsidRDefault="001438B8" w:rsidP="001438B8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 xml:space="preserve">     4) рассмотрение вопроса по заявлению </w:t>
      </w:r>
      <w:proofErr w:type="spellStart"/>
      <w:r w:rsidRPr="001438B8">
        <w:rPr>
          <w:rFonts w:ascii="Times New Roman" w:eastAsia="Times New Roman" w:hAnsi="Times New Roman" w:cs="Times New Roman"/>
          <w:sz w:val="28"/>
          <w:szCs w:val="28"/>
        </w:rPr>
        <w:t>Гридасова</w:t>
      </w:r>
      <w:proofErr w:type="spellEnd"/>
      <w:r w:rsidRPr="001438B8">
        <w:rPr>
          <w:rFonts w:ascii="Times New Roman" w:eastAsia="Times New Roman" w:hAnsi="Times New Roman" w:cs="Times New Roman"/>
          <w:sz w:val="28"/>
          <w:szCs w:val="28"/>
        </w:rPr>
        <w:t xml:space="preserve"> Вадима Петровича и </w:t>
      </w:r>
      <w:proofErr w:type="spellStart"/>
      <w:r w:rsidRPr="001438B8">
        <w:rPr>
          <w:rFonts w:ascii="Times New Roman" w:eastAsia="Times New Roman" w:hAnsi="Times New Roman" w:cs="Times New Roman"/>
          <w:sz w:val="28"/>
          <w:szCs w:val="28"/>
        </w:rPr>
        <w:t>Зеленининой</w:t>
      </w:r>
      <w:proofErr w:type="spellEnd"/>
      <w:r w:rsidRPr="001438B8">
        <w:rPr>
          <w:rFonts w:ascii="Times New Roman" w:eastAsia="Times New Roman" w:hAnsi="Times New Roman" w:cs="Times New Roman"/>
          <w:sz w:val="28"/>
          <w:szCs w:val="28"/>
        </w:rPr>
        <w:t xml:space="preserve"> Елены Петровны об установлении вида разрешенного использования земельного участка, кадастровый номер 23:51:0101003:1594, категория земель: земли населенных пунктов - зона застройки  индивидуальными  жилыми домами (Ж1), площадь  220 </w:t>
      </w:r>
      <w:proofErr w:type="spellStart"/>
      <w:r w:rsidRPr="001438B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1438B8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1438B8">
        <w:rPr>
          <w:rFonts w:ascii="Times New Roman" w:eastAsia="Times New Roman" w:hAnsi="Times New Roman" w:cs="Times New Roman"/>
          <w:sz w:val="28"/>
          <w:szCs w:val="28"/>
        </w:rPr>
        <w:t xml:space="preserve">, долевая собственность, вид разрешенного использования – отсутствует, адрес: Краснодарский край, Туапсинский район, г. Туапсе, ул. </w:t>
      </w:r>
      <w:proofErr w:type="spellStart"/>
      <w:r w:rsidRPr="001438B8">
        <w:rPr>
          <w:rFonts w:ascii="Times New Roman" w:eastAsia="Times New Roman" w:hAnsi="Times New Roman" w:cs="Times New Roman"/>
          <w:sz w:val="28"/>
          <w:szCs w:val="28"/>
        </w:rPr>
        <w:t>Кадошская</w:t>
      </w:r>
      <w:proofErr w:type="spellEnd"/>
      <w:r w:rsidRPr="001438B8">
        <w:rPr>
          <w:rFonts w:ascii="Times New Roman" w:eastAsia="Times New Roman" w:hAnsi="Times New Roman" w:cs="Times New Roman"/>
          <w:sz w:val="28"/>
          <w:szCs w:val="28"/>
        </w:rPr>
        <w:t>, 23, испрашиваемый вид разрешенного использования – для индивидуального жилищного строительства.</w:t>
      </w:r>
    </w:p>
    <w:p w:rsidR="00506596" w:rsidRDefault="001438B8" w:rsidP="001438B8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 xml:space="preserve">       5)  рассмотрение вопроса по заявлению Галактионова Константина Александровича об изменении вида разрешенного использования земельного участка, кадастровый номер  23:51:0201004:193, площадь 76 </w:t>
      </w:r>
      <w:proofErr w:type="spellStart"/>
      <w:r w:rsidRPr="001438B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1438B8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1438B8">
        <w:rPr>
          <w:rFonts w:ascii="Times New Roman" w:eastAsia="Times New Roman" w:hAnsi="Times New Roman" w:cs="Times New Roman"/>
          <w:sz w:val="28"/>
          <w:szCs w:val="28"/>
        </w:rPr>
        <w:t>, аренда,  зона застройки индивидуальными и жилыми домами (Ж1), вид разрешенного использования – для размещения административного здания, адрес: Краснодарский край, г. Туапсе, ул. Калараша, уч. 3д, испрашиваемый вид – блокированная жилая застройка.</w:t>
      </w:r>
      <w:r w:rsidR="00FE37A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CD6959" w:rsidRPr="00FE37A4" w:rsidRDefault="00506596" w:rsidP="001438B8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61A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37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6959" w:rsidRPr="00FE37A4">
        <w:rPr>
          <w:rFonts w:ascii="Times New Roman" w:eastAsia="Times New Roman" w:hAnsi="Times New Roman" w:cs="Times New Roman"/>
          <w:sz w:val="28"/>
          <w:szCs w:val="28"/>
        </w:rPr>
        <w:t>Утвердить порядок учета предложений и рекомендаций участия граждан в публичных слушаниях согласно приложению к настоящему постановлению.</w:t>
      </w:r>
    </w:p>
    <w:p w:rsidR="00957FE6" w:rsidRPr="003D1357" w:rsidRDefault="00C61A2F" w:rsidP="000370D9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E37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37A4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155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9FF" w:rsidRPr="003D1357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>
        <w:rPr>
          <w:rFonts w:ascii="Times New Roman" w:eastAsia="Times New Roman" w:hAnsi="Times New Roman" w:cs="Times New Roman"/>
          <w:sz w:val="28"/>
          <w:szCs w:val="28"/>
        </w:rPr>
        <w:t>Калинина</w:t>
      </w:r>
      <w:r w:rsidR="00CD6959" w:rsidRPr="003D1357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39FF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4C9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="000811C1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647" w:rsidRPr="003D1357">
        <w:rPr>
          <w:rFonts w:ascii="Times New Roman" w:eastAsia="Times New Roman" w:hAnsi="Times New Roman" w:cs="Times New Roman"/>
          <w:sz w:val="28"/>
          <w:szCs w:val="28"/>
        </w:rPr>
        <w:t>в газете «</w:t>
      </w:r>
      <w:proofErr w:type="spellStart"/>
      <w:r w:rsidR="006C6647" w:rsidRPr="003D1357">
        <w:rPr>
          <w:rFonts w:ascii="Times New Roman" w:eastAsia="Times New Roman" w:hAnsi="Times New Roman" w:cs="Times New Roman"/>
          <w:sz w:val="28"/>
          <w:szCs w:val="28"/>
        </w:rPr>
        <w:t>Черноморье</w:t>
      </w:r>
      <w:proofErr w:type="spellEnd"/>
      <w:r w:rsidR="006C6647" w:rsidRPr="003D1357">
        <w:rPr>
          <w:rFonts w:ascii="Times New Roman" w:eastAsia="Times New Roman" w:hAnsi="Times New Roman" w:cs="Times New Roman"/>
          <w:sz w:val="28"/>
          <w:szCs w:val="28"/>
        </w:rPr>
        <w:t xml:space="preserve"> сегодня»</w:t>
      </w:r>
      <w:r w:rsidR="006C664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C6647" w:rsidRPr="003D1357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 официальном сайте администрации Туапсинского городского поселения Туапсинского района в информационно - телекоммуникационной сети </w:t>
      </w:r>
      <w:r w:rsidR="006C6647" w:rsidRPr="003D1357">
        <w:rPr>
          <w:rFonts w:ascii="Times New Roman" w:hAnsi="Times New Roman" w:cs="Times New Roman"/>
          <w:sz w:val="28"/>
          <w:szCs w:val="28"/>
        </w:rPr>
        <w:t>«Интернет»</w:t>
      </w:r>
      <w:r w:rsidR="006C6647">
        <w:rPr>
          <w:rFonts w:ascii="Times New Roman" w:hAnsi="Times New Roman" w:cs="Times New Roman"/>
          <w:sz w:val="28"/>
          <w:szCs w:val="28"/>
        </w:rPr>
        <w:t xml:space="preserve"> </w:t>
      </w:r>
      <w:r w:rsidR="00FE324E" w:rsidRPr="003D1357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FE32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324E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1C1" w:rsidRPr="003D1357">
        <w:rPr>
          <w:rFonts w:ascii="Times New Roman" w:eastAsia="Times New Roman" w:hAnsi="Times New Roman" w:cs="Times New Roman"/>
          <w:sz w:val="28"/>
          <w:szCs w:val="28"/>
        </w:rPr>
        <w:t>информационное сообщение о проведении публичных слушаний, заключение о результатах публичных слушаний</w:t>
      </w:r>
      <w:r w:rsidR="004039FF" w:rsidRPr="003D13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4374" w:rsidRDefault="002E134E" w:rsidP="0096437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7A48" w:rsidRPr="003D1357">
        <w:rPr>
          <w:rFonts w:ascii="Times New Roman" w:hAnsi="Times New Roman" w:cs="Times New Roman"/>
          <w:sz w:val="28"/>
          <w:szCs w:val="28"/>
        </w:rPr>
        <w:t>.</w:t>
      </w:r>
      <w:r w:rsidR="00AE37A4" w:rsidRPr="003D1357">
        <w:rPr>
          <w:rFonts w:ascii="Times New Roman" w:hAnsi="Times New Roman" w:cs="Times New Roman"/>
          <w:sz w:val="28"/>
          <w:szCs w:val="28"/>
        </w:rPr>
        <w:t xml:space="preserve"> </w:t>
      </w:r>
      <w:r w:rsidR="00964374" w:rsidRPr="003D13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4374" w:rsidRPr="003D13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4374" w:rsidRPr="003D135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0370D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псинского района Ю.В. Кузьменко</w:t>
      </w:r>
      <w:r w:rsidR="006558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0D9" w:rsidRPr="003D1357" w:rsidRDefault="000370D9" w:rsidP="0096437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4A4F" w:rsidRDefault="002E134E" w:rsidP="00433A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374" w:rsidRPr="003D1357">
        <w:rPr>
          <w:rFonts w:ascii="Times New Roman" w:hAnsi="Times New Roman" w:cs="Times New Roman"/>
          <w:sz w:val="28"/>
          <w:szCs w:val="28"/>
        </w:rPr>
        <w:t>.    Постановление вступает в силу со дня его подписания.</w:t>
      </w:r>
    </w:p>
    <w:p w:rsidR="00433A1D" w:rsidRDefault="00433A1D" w:rsidP="00433A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Pr="003D1357" w:rsidRDefault="00433A1D" w:rsidP="00433A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86" w:rsidRPr="003C700B" w:rsidRDefault="00655886" w:rsidP="00655886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3C700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C700B"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655886" w:rsidRDefault="00655886" w:rsidP="00655886">
      <w:pPr>
        <w:pStyle w:val="aa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541AE7" w:rsidRDefault="00655886" w:rsidP="00094DA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.В. Кривопалов</w:t>
      </w:r>
    </w:p>
    <w:p w:rsidR="00EE7579" w:rsidRDefault="00EE7579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E37A4" w:rsidRDefault="00FE37A4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C6647" w:rsidRDefault="006C6647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A63AC" w:rsidRDefault="00EA63AC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CA2980" w:rsidRPr="00F10E4F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____» _______ года № ______</w:t>
      </w:r>
      <w:r w:rsidR="00AC5806">
        <w:rPr>
          <w:sz w:val="28"/>
          <w:szCs w:val="28"/>
        </w:rPr>
        <w:t>_____</w:t>
      </w:r>
    </w:p>
    <w:p w:rsidR="00CA2980" w:rsidRPr="00FD05BD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</w:t>
      </w:r>
      <w:proofErr w:type="gramStart"/>
      <w:r w:rsidR="00FE324E">
        <w:rPr>
          <w:sz w:val="28"/>
          <w:szCs w:val="28"/>
        </w:rPr>
        <w:t>опубликования</w:t>
      </w:r>
      <w:r w:rsidR="00FE324E" w:rsidRPr="003D1357">
        <w:rPr>
          <w:sz w:val="28"/>
          <w:szCs w:val="28"/>
        </w:rPr>
        <w:t xml:space="preserve"> </w:t>
      </w:r>
      <w:r w:rsidR="00FE324E">
        <w:rPr>
          <w:sz w:val="28"/>
          <w:szCs w:val="28"/>
        </w:rPr>
        <w:t>постановления администрации</w:t>
      </w:r>
      <w:r w:rsidR="00FE324E" w:rsidRPr="00B4140A">
        <w:rPr>
          <w:sz w:val="28"/>
          <w:szCs w:val="28"/>
        </w:rPr>
        <w:t xml:space="preserve"> Туапсинского городского поселения Туапсинского района</w:t>
      </w:r>
      <w:proofErr w:type="gramEnd"/>
      <w:r w:rsidR="00FE324E" w:rsidRPr="00B4140A">
        <w:rPr>
          <w:sz w:val="28"/>
          <w:szCs w:val="28"/>
        </w:rPr>
        <w:t xml:space="preserve"> </w:t>
      </w:r>
      <w:r w:rsidR="00FE324E">
        <w:rPr>
          <w:sz w:val="28"/>
          <w:szCs w:val="28"/>
        </w:rPr>
        <w:t>о назначении публичных слушаний и</w:t>
      </w:r>
      <w:r w:rsidR="00FE324E" w:rsidRPr="003D1357">
        <w:rPr>
          <w:sz w:val="28"/>
          <w:szCs w:val="28"/>
        </w:rPr>
        <w:t xml:space="preserve"> информационно</w:t>
      </w:r>
      <w:r w:rsidR="00FE324E">
        <w:rPr>
          <w:sz w:val="28"/>
          <w:szCs w:val="28"/>
        </w:rPr>
        <w:t>го</w:t>
      </w:r>
      <w:r w:rsidR="00FE324E" w:rsidRPr="003D1357">
        <w:rPr>
          <w:sz w:val="28"/>
          <w:szCs w:val="28"/>
        </w:rPr>
        <w:t xml:space="preserve"> сообщени</w:t>
      </w:r>
      <w:r w:rsidR="00FE324E">
        <w:rPr>
          <w:sz w:val="28"/>
          <w:szCs w:val="28"/>
        </w:rPr>
        <w:t>я</w:t>
      </w:r>
      <w:r w:rsidR="00FE324E" w:rsidRPr="003D1357"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Туапсе (далее - Порядок)</w:t>
      </w:r>
      <w:r w:rsidRPr="00B4140A">
        <w:rPr>
          <w:sz w:val="28"/>
          <w:szCs w:val="28"/>
        </w:rPr>
        <w:t>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CA2980" w:rsidRPr="001F0478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CA2980" w:rsidRPr="001F0478" w:rsidRDefault="00C523D8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980">
        <w:rPr>
          <w:sz w:val="28"/>
          <w:szCs w:val="28"/>
        </w:rPr>
        <w:t>н</w:t>
      </w:r>
      <w:r w:rsidR="00CA2980" w:rsidRPr="001F0478">
        <w:rPr>
          <w:sz w:val="28"/>
          <w:szCs w:val="28"/>
        </w:rPr>
        <w:t>е</w:t>
      </w:r>
      <w:r w:rsidR="00CA2980">
        <w:rPr>
          <w:sz w:val="28"/>
          <w:szCs w:val="28"/>
        </w:rPr>
        <w:t xml:space="preserve"> должны</w:t>
      </w:r>
      <w:r w:rsidR="00CA2980"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 w:rsidR="00CA2980"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CA2980" w:rsidRPr="00CA2980" w:rsidRDefault="00CA2980" w:rsidP="00CA2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 xml:space="preserve">11. Публичные слушания пройдут </w:t>
      </w:r>
      <w:r w:rsidR="00E6488C">
        <w:rPr>
          <w:rFonts w:ascii="Times New Roman" w:hAnsi="Times New Roman" w:cs="Times New Roman"/>
          <w:sz w:val="28"/>
          <w:szCs w:val="28"/>
        </w:rPr>
        <w:t>29 января 2020</w:t>
      </w:r>
      <w:r w:rsidR="008039F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A2980">
        <w:rPr>
          <w:rFonts w:ascii="Times New Roman" w:hAnsi="Times New Roman" w:cs="Times New Roman"/>
          <w:sz w:val="28"/>
          <w:szCs w:val="28"/>
        </w:rPr>
        <w:t>в</w:t>
      </w:r>
      <w:r w:rsidR="00C523D8">
        <w:rPr>
          <w:rFonts w:ascii="Times New Roman" w:hAnsi="Times New Roman" w:cs="Times New Roman"/>
          <w:sz w:val="28"/>
          <w:szCs w:val="28"/>
        </w:rPr>
        <w:t xml:space="preserve"> 1</w:t>
      </w:r>
      <w:r w:rsidR="0068680A">
        <w:rPr>
          <w:rFonts w:ascii="Times New Roman" w:hAnsi="Times New Roman" w:cs="Times New Roman"/>
          <w:sz w:val="28"/>
          <w:szCs w:val="28"/>
        </w:rPr>
        <w:t>5</w:t>
      </w:r>
      <w:r w:rsidR="00C523D8">
        <w:rPr>
          <w:rFonts w:ascii="Times New Roman" w:hAnsi="Times New Roman" w:cs="Times New Roman"/>
          <w:sz w:val="28"/>
          <w:szCs w:val="28"/>
        </w:rPr>
        <w:t xml:space="preserve">.00 в </w:t>
      </w:r>
      <w:r w:rsidRPr="00CA2980">
        <w:rPr>
          <w:rFonts w:ascii="Times New Roman" w:hAnsi="Times New Roman" w:cs="Times New Roman"/>
          <w:sz w:val="28"/>
          <w:szCs w:val="28"/>
        </w:rPr>
        <w:t>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 xml:space="preserve"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</w:t>
      </w:r>
      <w:proofErr w:type="spellStart"/>
      <w:r w:rsidRPr="00CA298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A2980">
        <w:rPr>
          <w:rFonts w:ascii="Times New Roman" w:hAnsi="Times New Roman" w:cs="Times New Roman"/>
          <w:sz w:val="28"/>
          <w:szCs w:val="28"/>
        </w:rPr>
        <w:t xml:space="preserve">. </w:t>
      </w:r>
      <w:r w:rsidR="00375863">
        <w:rPr>
          <w:rFonts w:ascii="Times New Roman" w:hAnsi="Times New Roman" w:cs="Times New Roman"/>
          <w:sz w:val="28"/>
          <w:szCs w:val="28"/>
        </w:rPr>
        <w:t>10</w:t>
      </w:r>
      <w:r w:rsidRPr="00CA2980">
        <w:rPr>
          <w:rFonts w:ascii="Times New Roman" w:hAnsi="Times New Roman" w:cs="Times New Roman"/>
          <w:sz w:val="28"/>
          <w:szCs w:val="28"/>
        </w:rPr>
        <w:t>, 1 этаж, тел. 2-</w:t>
      </w:r>
      <w:r w:rsidR="00375863">
        <w:rPr>
          <w:rFonts w:ascii="Times New Roman" w:hAnsi="Times New Roman" w:cs="Times New Roman"/>
          <w:sz w:val="28"/>
          <w:szCs w:val="28"/>
        </w:rPr>
        <w:t>09-65</w:t>
      </w:r>
      <w:r w:rsidRPr="00CA2980">
        <w:rPr>
          <w:rFonts w:ascii="Times New Roman" w:hAnsi="Times New Roman" w:cs="Times New Roman"/>
          <w:sz w:val="28"/>
          <w:szCs w:val="28"/>
        </w:rPr>
        <w:t>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имаются в письменной форме до</w:t>
      </w:r>
      <w:r w:rsidR="00005F8D">
        <w:rPr>
          <w:rFonts w:ascii="Times New Roman" w:hAnsi="Times New Roman" w:cs="Times New Roman"/>
          <w:sz w:val="28"/>
          <w:szCs w:val="28"/>
        </w:rPr>
        <w:t xml:space="preserve">     </w:t>
      </w:r>
      <w:r w:rsidR="00E6488C">
        <w:rPr>
          <w:rFonts w:ascii="Times New Roman" w:hAnsi="Times New Roman" w:cs="Times New Roman"/>
          <w:sz w:val="28"/>
          <w:szCs w:val="28"/>
        </w:rPr>
        <w:t>23 января 2020</w:t>
      </w:r>
      <w:r w:rsidRPr="00CA29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875411" w:rsidRDefault="00875411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75411" w:rsidRDefault="00875411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A2540" w:rsidRDefault="00AC40BF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A2540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proofErr w:type="gramStart"/>
      <w:r w:rsidR="00CA2540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="00CA2540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      </w:t>
      </w:r>
      <w:r w:rsidR="00AC40BF">
        <w:rPr>
          <w:rFonts w:ascii="Times New Roman" w:hAnsi="Times New Roman" w:cs="Times New Roman"/>
          <w:sz w:val="28"/>
          <w:szCs w:val="28"/>
        </w:rPr>
        <w:t xml:space="preserve">Е.Н. </w:t>
      </w:r>
      <w:r w:rsidR="00A12BAF">
        <w:rPr>
          <w:rFonts w:ascii="Times New Roman" w:hAnsi="Times New Roman" w:cs="Times New Roman"/>
          <w:sz w:val="28"/>
          <w:szCs w:val="28"/>
        </w:rPr>
        <w:t>Калинина</w:t>
      </w:r>
    </w:p>
    <w:p w:rsidR="00DA4DF3" w:rsidRDefault="00DA4DF3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A4DF3" w:rsidRDefault="00DA4DF3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A4DF3" w:rsidRDefault="00DA4DF3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A4DF3" w:rsidRDefault="00DA4DF3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A4DF3" w:rsidRDefault="00DA4DF3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1040" w:rsidRDefault="00D81040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C40BF" w:rsidRDefault="00AC40BF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A4DF3" w:rsidRDefault="00DA4DF3" w:rsidP="00B67684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DA4DF3" w:rsidSect="00B16039">
      <w:headerReference w:type="even" r:id="rId10"/>
      <w:headerReference w:type="default" r:id="rId11"/>
      <w:pgSz w:w="11906" w:h="16838"/>
      <w:pgMar w:top="284" w:right="567" w:bottom="1418" w:left="1701" w:header="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0A" w:rsidRDefault="00FB350A" w:rsidP="00407F08">
      <w:pPr>
        <w:spacing w:after="0" w:line="240" w:lineRule="auto"/>
      </w:pPr>
      <w:r>
        <w:separator/>
      </w:r>
    </w:p>
  </w:endnote>
  <w:endnote w:type="continuationSeparator" w:id="0">
    <w:p w:rsidR="00FB350A" w:rsidRDefault="00FB350A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0A" w:rsidRDefault="00FB350A" w:rsidP="00407F08">
      <w:pPr>
        <w:spacing w:after="0" w:line="240" w:lineRule="auto"/>
      </w:pPr>
      <w:r>
        <w:separator/>
      </w:r>
    </w:p>
  </w:footnote>
  <w:footnote w:type="continuationSeparator" w:id="0">
    <w:p w:rsidR="00FB350A" w:rsidRDefault="00FB350A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53642"/>
      <w:docPartObj>
        <w:docPartGallery w:val="Page Numbers (Top of Page)"/>
        <w:docPartUnique/>
      </w:docPartObj>
    </w:sdtPr>
    <w:sdtEndPr/>
    <w:sdtContent>
      <w:p w:rsidR="00456886" w:rsidRDefault="00456886">
        <w:pPr>
          <w:pStyle w:val="a3"/>
          <w:jc w:val="center"/>
        </w:pPr>
      </w:p>
      <w:p w:rsidR="00456886" w:rsidRDefault="00FB350A">
        <w:pPr>
          <w:pStyle w:val="a3"/>
          <w:jc w:val="center"/>
        </w:pPr>
      </w:p>
    </w:sdtContent>
  </w:sdt>
  <w:p w:rsidR="00177E31" w:rsidRDefault="00177E31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492" w:rsidRDefault="00105492">
    <w:pPr>
      <w:pStyle w:val="a3"/>
      <w:jc w:val="center"/>
    </w:pPr>
  </w:p>
  <w:p w:rsidR="00F03A9C" w:rsidRDefault="00F03A9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86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9C7634"/>
    <w:multiLevelType w:val="hybridMultilevel"/>
    <w:tmpl w:val="E5AC9A94"/>
    <w:lvl w:ilvl="0" w:tplc="005415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836948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4857"/>
    <w:rsid w:val="00000373"/>
    <w:rsid w:val="0000206D"/>
    <w:rsid w:val="00004E5A"/>
    <w:rsid w:val="000059C0"/>
    <w:rsid w:val="00005F8D"/>
    <w:rsid w:val="000073BC"/>
    <w:rsid w:val="00010E65"/>
    <w:rsid w:val="00011E65"/>
    <w:rsid w:val="00012ECC"/>
    <w:rsid w:val="0001728E"/>
    <w:rsid w:val="00024603"/>
    <w:rsid w:val="00026F4C"/>
    <w:rsid w:val="000278C3"/>
    <w:rsid w:val="00030E6E"/>
    <w:rsid w:val="0003152B"/>
    <w:rsid w:val="000322EC"/>
    <w:rsid w:val="00032B95"/>
    <w:rsid w:val="0003374C"/>
    <w:rsid w:val="000370D9"/>
    <w:rsid w:val="00037E02"/>
    <w:rsid w:val="000412B0"/>
    <w:rsid w:val="000424CD"/>
    <w:rsid w:val="00044033"/>
    <w:rsid w:val="00044E36"/>
    <w:rsid w:val="00046711"/>
    <w:rsid w:val="000471D4"/>
    <w:rsid w:val="0004773A"/>
    <w:rsid w:val="00050218"/>
    <w:rsid w:val="00053793"/>
    <w:rsid w:val="00053F07"/>
    <w:rsid w:val="00055E95"/>
    <w:rsid w:val="00056C1E"/>
    <w:rsid w:val="0005793C"/>
    <w:rsid w:val="0006510A"/>
    <w:rsid w:val="0007023C"/>
    <w:rsid w:val="00071FF0"/>
    <w:rsid w:val="00074BDC"/>
    <w:rsid w:val="0007550F"/>
    <w:rsid w:val="00075566"/>
    <w:rsid w:val="000811C1"/>
    <w:rsid w:val="0008169C"/>
    <w:rsid w:val="00081A3E"/>
    <w:rsid w:val="00086DD7"/>
    <w:rsid w:val="0009441D"/>
    <w:rsid w:val="00094DA5"/>
    <w:rsid w:val="0009563D"/>
    <w:rsid w:val="00095BD2"/>
    <w:rsid w:val="000A00ED"/>
    <w:rsid w:val="000A221B"/>
    <w:rsid w:val="000C2F3A"/>
    <w:rsid w:val="000C3091"/>
    <w:rsid w:val="000C758D"/>
    <w:rsid w:val="000D09F3"/>
    <w:rsid w:val="000D7715"/>
    <w:rsid w:val="000E228E"/>
    <w:rsid w:val="000E7DE5"/>
    <w:rsid w:val="000F1230"/>
    <w:rsid w:val="00102383"/>
    <w:rsid w:val="00105492"/>
    <w:rsid w:val="00111EDE"/>
    <w:rsid w:val="00114857"/>
    <w:rsid w:val="00124F8E"/>
    <w:rsid w:val="001250B1"/>
    <w:rsid w:val="0013040E"/>
    <w:rsid w:val="001329F8"/>
    <w:rsid w:val="00133A8D"/>
    <w:rsid w:val="001359BB"/>
    <w:rsid w:val="00136082"/>
    <w:rsid w:val="001365E5"/>
    <w:rsid w:val="00137638"/>
    <w:rsid w:val="001411F2"/>
    <w:rsid w:val="001411F5"/>
    <w:rsid w:val="00141C14"/>
    <w:rsid w:val="0014227D"/>
    <w:rsid w:val="001438B8"/>
    <w:rsid w:val="00143FE0"/>
    <w:rsid w:val="001451D1"/>
    <w:rsid w:val="00147223"/>
    <w:rsid w:val="00147A06"/>
    <w:rsid w:val="001508C4"/>
    <w:rsid w:val="0015231E"/>
    <w:rsid w:val="00156ED9"/>
    <w:rsid w:val="00157F56"/>
    <w:rsid w:val="00164229"/>
    <w:rsid w:val="00167928"/>
    <w:rsid w:val="00167E9B"/>
    <w:rsid w:val="00167FCD"/>
    <w:rsid w:val="00171933"/>
    <w:rsid w:val="001723FF"/>
    <w:rsid w:val="00177E31"/>
    <w:rsid w:val="00193040"/>
    <w:rsid w:val="001A0141"/>
    <w:rsid w:val="001A06B1"/>
    <w:rsid w:val="001A1F4E"/>
    <w:rsid w:val="001A31F7"/>
    <w:rsid w:val="001A46EE"/>
    <w:rsid w:val="001A5DEE"/>
    <w:rsid w:val="001A7E05"/>
    <w:rsid w:val="001B161A"/>
    <w:rsid w:val="001B6B49"/>
    <w:rsid w:val="001B6B7E"/>
    <w:rsid w:val="001C2302"/>
    <w:rsid w:val="001C4AB6"/>
    <w:rsid w:val="001D0473"/>
    <w:rsid w:val="001D48C5"/>
    <w:rsid w:val="001D58E7"/>
    <w:rsid w:val="001D59F8"/>
    <w:rsid w:val="001D77AB"/>
    <w:rsid w:val="001E012D"/>
    <w:rsid w:val="001E127F"/>
    <w:rsid w:val="001E3B08"/>
    <w:rsid w:val="001E436A"/>
    <w:rsid w:val="001E7521"/>
    <w:rsid w:val="001F4B29"/>
    <w:rsid w:val="00201175"/>
    <w:rsid w:val="00202ACA"/>
    <w:rsid w:val="00203AE5"/>
    <w:rsid w:val="00212535"/>
    <w:rsid w:val="00212E57"/>
    <w:rsid w:val="0021626D"/>
    <w:rsid w:val="0022264E"/>
    <w:rsid w:val="0022386C"/>
    <w:rsid w:val="0022401B"/>
    <w:rsid w:val="002319ED"/>
    <w:rsid w:val="00232493"/>
    <w:rsid w:val="00233E8C"/>
    <w:rsid w:val="00236483"/>
    <w:rsid w:val="002425AF"/>
    <w:rsid w:val="0024613A"/>
    <w:rsid w:val="0024614C"/>
    <w:rsid w:val="0025662F"/>
    <w:rsid w:val="00257166"/>
    <w:rsid w:val="002602A7"/>
    <w:rsid w:val="0026030E"/>
    <w:rsid w:val="00261D69"/>
    <w:rsid w:val="002716BB"/>
    <w:rsid w:val="00277AF1"/>
    <w:rsid w:val="00277F79"/>
    <w:rsid w:val="002811F5"/>
    <w:rsid w:val="00282F81"/>
    <w:rsid w:val="002836D1"/>
    <w:rsid w:val="00287898"/>
    <w:rsid w:val="002A0959"/>
    <w:rsid w:val="002A0D59"/>
    <w:rsid w:val="002A12DB"/>
    <w:rsid w:val="002A34F5"/>
    <w:rsid w:val="002A387F"/>
    <w:rsid w:val="002A4CB2"/>
    <w:rsid w:val="002A5EDA"/>
    <w:rsid w:val="002B138E"/>
    <w:rsid w:val="002B3696"/>
    <w:rsid w:val="002C067E"/>
    <w:rsid w:val="002C3899"/>
    <w:rsid w:val="002C4216"/>
    <w:rsid w:val="002C68A7"/>
    <w:rsid w:val="002D0C6D"/>
    <w:rsid w:val="002D4AAF"/>
    <w:rsid w:val="002E134E"/>
    <w:rsid w:val="002F284E"/>
    <w:rsid w:val="002F2B85"/>
    <w:rsid w:val="002F71EF"/>
    <w:rsid w:val="003006D0"/>
    <w:rsid w:val="00303AC0"/>
    <w:rsid w:val="00314A39"/>
    <w:rsid w:val="00316106"/>
    <w:rsid w:val="003167E8"/>
    <w:rsid w:val="00317559"/>
    <w:rsid w:val="003227B2"/>
    <w:rsid w:val="003247F6"/>
    <w:rsid w:val="00325C03"/>
    <w:rsid w:val="00326EE6"/>
    <w:rsid w:val="00327E37"/>
    <w:rsid w:val="00327FDD"/>
    <w:rsid w:val="00332C42"/>
    <w:rsid w:val="00342518"/>
    <w:rsid w:val="0034658D"/>
    <w:rsid w:val="003468A8"/>
    <w:rsid w:val="00346B17"/>
    <w:rsid w:val="00351E73"/>
    <w:rsid w:val="0035246C"/>
    <w:rsid w:val="003525FF"/>
    <w:rsid w:val="00353EE3"/>
    <w:rsid w:val="0035409C"/>
    <w:rsid w:val="00354166"/>
    <w:rsid w:val="00356CF3"/>
    <w:rsid w:val="00360BF5"/>
    <w:rsid w:val="003625CF"/>
    <w:rsid w:val="00363036"/>
    <w:rsid w:val="00371A3B"/>
    <w:rsid w:val="00375538"/>
    <w:rsid w:val="00375863"/>
    <w:rsid w:val="0038283C"/>
    <w:rsid w:val="0038654A"/>
    <w:rsid w:val="00387D6A"/>
    <w:rsid w:val="00392A6D"/>
    <w:rsid w:val="00394A4E"/>
    <w:rsid w:val="00395042"/>
    <w:rsid w:val="00395DC6"/>
    <w:rsid w:val="003A3D19"/>
    <w:rsid w:val="003B06BD"/>
    <w:rsid w:val="003B0F8C"/>
    <w:rsid w:val="003B1435"/>
    <w:rsid w:val="003B23F2"/>
    <w:rsid w:val="003B5C42"/>
    <w:rsid w:val="003B6073"/>
    <w:rsid w:val="003B7A36"/>
    <w:rsid w:val="003C1079"/>
    <w:rsid w:val="003C24D2"/>
    <w:rsid w:val="003D1357"/>
    <w:rsid w:val="003D43CF"/>
    <w:rsid w:val="003D4971"/>
    <w:rsid w:val="003D5B52"/>
    <w:rsid w:val="003D6298"/>
    <w:rsid w:val="003D66C5"/>
    <w:rsid w:val="003E2D4E"/>
    <w:rsid w:val="003E7AEC"/>
    <w:rsid w:val="003F3F14"/>
    <w:rsid w:val="00401D8F"/>
    <w:rsid w:val="004039FF"/>
    <w:rsid w:val="00405FDB"/>
    <w:rsid w:val="00407B97"/>
    <w:rsid w:val="00407F08"/>
    <w:rsid w:val="00411882"/>
    <w:rsid w:val="00423B5A"/>
    <w:rsid w:val="00424FA1"/>
    <w:rsid w:val="0042703D"/>
    <w:rsid w:val="00433A1D"/>
    <w:rsid w:val="00433B4B"/>
    <w:rsid w:val="00441775"/>
    <w:rsid w:val="004444DA"/>
    <w:rsid w:val="00445363"/>
    <w:rsid w:val="00445701"/>
    <w:rsid w:val="00445992"/>
    <w:rsid w:val="00447205"/>
    <w:rsid w:val="0045354E"/>
    <w:rsid w:val="00453842"/>
    <w:rsid w:val="00453C75"/>
    <w:rsid w:val="00453D52"/>
    <w:rsid w:val="004546E7"/>
    <w:rsid w:val="00456886"/>
    <w:rsid w:val="00461018"/>
    <w:rsid w:val="0046141A"/>
    <w:rsid w:val="004629EC"/>
    <w:rsid w:val="00464844"/>
    <w:rsid w:val="00464FDD"/>
    <w:rsid w:val="00466CDF"/>
    <w:rsid w:val="00470489"/>
    <w:rsid w:val="00471A32"/>
    <w:rsid w:val="00471B2A"/>
    <w:rsid w:val="00480B5D"/>
    <w:rsid w:val="00481464"/>
    <w:rsid w:val="00481BA4"/>
    <w:rsid w:val="00482696"/>
    <w:rsid w:val="00482B67"/>
    <w:rsid w:val="00485A53"/>
    <w:rsid w:val="00491EB7"/>
    <w:rsid w:val="004A1DB3"/>
    <w:rsid w:val="004A2D99"/>
    <w:rsid w:val="004A7F41"/>
    <w:rsid w:val="004A7F61"/>
    <w:rsid w:val="004B09FF"/>
    <w:rsid w:val="004B2568"/>
    <w:rsid w:val="004B4405"/>
    <w:rsid w:val="004B5F44"/>
    <w:rsid w:val="004B5F8F"/>
    <w:rsid w:val="004C0517"/>
    <w:rsid w:val="004C719F"/>
    <w:rsid w:val="004D0F87"/>
    <w:rsid w:val="004D1207"/>
    <w:rsid w:val="004D15AA"/>
    <w:rsid w:val="004D2A32"/>
    <w:rsid w:val="004D2A47"/>
    <w:rsid w:val="004D3D08"/>
    <w:rsid w:val="004E3ABD"/>
    <w:rsid w:val="004E3B88"/>
    <w:rsid w:val="004E75A4"/>
    <w:rsid w:val="004F2FF2"/>
    <w:rsid w:val="004F4EBF"/>
    <w:rsid w:val="004F6996"/>
    <w:rsid w:val="004F7C32"/>
    <w:rsid w:val="00500736"/>
    <w:rsid w:val="00503A14"/>
    <w:rsid w:val="00504DB1"/>
    <w:rsid w:val="0050597D"/>
    <w:rsid w:val="00506596"/>
    <w:rsid w:val="00507116"/>
    <w:rsid w:val="005074FC"/>
    <w:rsid w:val="00516D05"/>
    <w:rsid w:val="00522CE7"/>
    <w:rsid w:val="005242E0"/>
    <w:rsid w:val="00526FBC"/>
    <w:rsid w:val="00527D33"/>
    <w:rsid w:val="0053100F"/>
    <w:rsid w:val="00535B42"/>
    <w:rsid w:val="00541AE7"/>
    <w:rsid w:val="0054316B"/>
    <w:rsid w:val="005468E3"/>
    <w:rsid w:val="00546A36"/>
    <w:rsid w:val="00547877"/>
    <w:rsid w:val="00550A6F"/>
    <w:rsid w:val="0055338D"/>
    <w:rsid w:val="00553549"/>
    <w:rsid w:val="00556D70"/>
    <w:rsid w:val="00557B5E"/>
    <w:rsid w:val="00563B11"/>
    <w:rsid w:val="00575DFA"/>
    <w:rsid w:val="00580C0E"/>
    <w:rsid w:val="00580DB5"/>
    <w:rsid w:val="00582601"/>
    <w:rsid w:val="005830BD"/>
    <w:rsid w:val="00583C78"/>
    <w:rsid w:val="00587247"/>
    <w:rsid w:val="00590277"/>
    <w:rsid w:val="00591B23"/>
    <w:rsid w:val="005947E7"/>
    <w:rsid w:val="005949C1"/>
    <w:rsid w:val="00594D3D"/>
    <w:rsid w:val="005A1728"/>
    <w:rsid w:val="005A2EFE"/>
    <w:rsid w:val="005A6078"/>
    <w:rsid w:val="005B05AE"/>
    <w:rsid w:val="005B2A70"/>
    <w:rsid w:val="005B3624"/>
    <w:rsid w:val="005B3D5D"/>
    <w:rsid w:val="005B5100"/>
    <w:rsid w:val="005C076A"/>
    <w:rsid w:val="005C1864"/>
    <w:rsid w:val="005C6569"/>
    <w:rsid w:val="005C76B5"/>
    <w:rsid w:val="005D431C"/>
    <w:rsid w:val="005D4BBA"/>
    <w:rsid w:val="005D52C2"/>
    <w:rsid w:val="005D5DB7"/>
    <w:rsid w:val="005E08E5"/>
    <w:rsid w:val="005E49FD"/>
    <w:rsid w:val="005E4BB3"/>
    <w:rsid w:val="005E650E"/>
    <w:rsid w:val="005E69DC"/>
    <w:rsid w:val="005F34D6"/>
    <w:rsid w:val="005F4872"/>
    <w:rsid w:val="005F4C13"/>
    <w:rsid w:val="005F56FF"/>
    <w:rsid w:val="005F72FA"/>
    <w:rsid w:val="005F74E6"/>
    <w:rsid w:val="00603F8B"/>
    <w:rsid w:val="006077B2"/>
    <w:rsid w:val="00607F34"/>
    <w:rsid w:val="00610551"/>
    <w:rsid w:val="00611231"/>
    <w:rsid w:val="00612B2D"/>
    <w:rsid w:val="00612C34"/>
    <w:rsid w:val="006165ED"/>
    <w:rsid w:val="0061686C"/>
    <w:rsid w:val="006207F8"/>
    <w:rsid w:val="006225A1"/>
    <w:rsid w:val="00625FCE"/>
    <w:rsid w:val="00626030"/>
    <w:rsid w:val="00630CFD"/>
    <w:rsid w:val="006331DA"/>
    <w:rsid w:val="0063496B"/>
    <w:rsid w:val="00635364"/>
    <w:rsid w:val="0063627D"/>
    <w:rsid w:val="0064491E"/>
    <w:rsid w:val="00651931"/>
    <w:rsid w:val="00655886"/>
    <w:rsid w:val="00662CC9"/>
    <w:rsid w:val="00665BD9"/>
    <w:rsid w:val="006668CE"/>
    <w:rsid w:val="00671E63"/>
    <w:rsid w:val="00674079"/>
    <w:rsid w:val="00675450"/>
    <w:rsid w:val="006835E5"/>
    <w:rsid w:val="0068680A"/>
    <w:rsid w:val="00687D36"/>
    <w:rsid w:val="006923E6"/>
    <w:rsid w:val="00697303"/>
    <w:rsid w:val="006A0198"/>
    <w:rsid w:val="006A1651"/>
    <w:rsid w:val="006A292D"/>
    <w:rsid w:val="006A3F80"/>
    <w:rsid w:val="006A6C01"/>
    <w:rsid w:val="006A76CA"/>
    <w:rsid w:val="006B09FA"/>
    <w:rsid w:val="006B3076"/>
    <w:rsid w:val="006B54F5"/>
    <w:rsid w:val="006B6184"/>
    <w:rsid w:val="006B71F8"/>
    <w:rsid w:val="006B738B"/>
    <w:rsid w:val="006B79C4"/>
    <w:rsid w:val="006C6647"/>
    <w:rsid w:val="006D5357"/>
    <w:rsid w:val="006D686A"/>
    <w:rsid w:val="006D6B5E"/>
    <w:rsid w:val="006D7749"/>
    <w:rsid w:val="006E6658"/>
    <w:rsid w:val="006F06BC"/>
    <w:rsid w:val="006F372F"/>
    <w:rsid w:val="006F3FC4"/>
    <w:rsid w:val="006F7E09"/>
    <w:rsid w:val="00700D18"/>
    <w:rsid w:val="00701027"/>
    <w:rsid w:val="0070440E"/>
    <w:rsid w:val="00704AE8"/>
    <w:rsid w:val="0070753E"/>
    <w:rsid w:val="007107A4"/>
    <w:rsid w:val="0071407B"/>
    <w:rsid w:val="007140DE"/>
    <w:rsid w:val="00714152"/>
    <w:rsid w:val="007146ED"/>
    <w:rsid w:val="00714F87"/>
    <w:rsid w:val="00716F73"/>
    <w:rsid w:val="0072288F"/>
    <w:rsid w:val="00723F0D"/>
    <w:rsid w:val="00730978"/>
    <w:rsid w:val="00730F75"/>
    <w:rsid w:val="00736204"/>
    <w:rsid w:val="00737BBE"/>
    <w:rsid w:val="00741540"/>
    <w:rsid w:val="00742A45"/>
    <w:rsid w:val="00743F5B"/>
    <w:rsid w:val="00746037"/>
    <w:rsid w:val="00746B89"/>
    <w:rsid w:val="00747264"/>
    <w:rsid w:val="00753006"/>
    <w:rsid w:val="00754B30"/>
    <w:rsid w:val="007567BF"/>
    <w:rsid w:val="0075768E"/>
    <w:rsid w:val="00766A77"/>
    <w:rsid w:val="00767757"/>
    <w:rsid w:val="00767A48"/>
    <w:rsid w:val="00772A4F"/>
    <w:rsid w:val="007730FE"/>
    <w:rsid w:val="00780951"/>
    <w:rsid w:val="00780B0D"/>
    <w:rsid w:val="0079032D"/>
    <w:rsid w:val="007916E6"/>
    <w:rsid w:val="0079438B"/>
    <w:rsid w:val="00796BD0"/>
    <w:rsid w:val="00797EE1"/>
    <w:rsid w:val="007A2350"/>
    <w:rsid w:val="007A2EC8"/>
    <w:rsid w:val="007A4CD5"/>
    <w:rsid w:val="007B14EF"/>
    <w:rsid w:val="007B2114"/>
    <w:rsid w:val="007B4115"/>
    <w:rsid w:val="007B4E2B"/>
    <w:rsid w:val="007B777C"/>
    <w:rsid w:val="007C0659"/>
    <w:rsid w:val="007C2113"/>
    <w:rsid w:val="007C4396"/>
    <w:rsid w:val="007C4AEF"/>
    <w:rsid w:val="007D3E04"/>
    <w:rsid w:val="007D454B"/>
    <w:rsid w:val="007D4DBB"/>
    <w:rsid w:val="007D5440"/>
    <w:rsid w:val="007D6867"/>
    <w:rsid w:val="007E1550"/>
    <w:rsid w:val="007E2655"/>
    <w:rsid w:val="007E72D9"/>
    <w:rsid w:val="007F2152"/>
    <w:rsid w:val="007F226B"/>
    <w:rsid w:val="007F2DA0"/>
    <w:rsid w:val="007F6D38"/>
    <w:rsid w:val="007F722B"/>
    <w:rsid w:val="008039F2"/>
    <w:rsid w:val="00812DE8"/>
    <w:rsid w:val="008169C0"/>
    <w:rsid w:val="008232E3"/>
    <w:rsid w:val="00831CA2"/>
    <w:rsid w:val="00833588"/>
    <w:rsid w:val="00835092"/>
    <w:rsid w:val="00835C23"/>
    <w:rsid w:val="00840092"/>
    <w:rsid w:val="0084044E"/>
    <w:rsid w:val="00844335"/>
    <w:rsid w:val="008459A1"/>
    <w:rsid w:val="0085298E"/>
    <w:rsid w:val="00852D3F"/>
    <w:rsid w:val="008534C8"/>
    <w:rsid w:val="00853FBA"/>
    <w:rsid w:val="00870155"/>
    <w:rsid w:val="00870213"/>
    <w:rsid w:val="0087188D"/>
    <w:rsid w:val="008739C0"/>
    <w:rsid w:val="00874CD4"/>
    <w:rsid w:val="00875411"/>
    <w:rsid w:val="00882BDF"/>
    <w:rsid w:val="00883343"/>
    <w:rsid w:val="008843DE"/>
    <w:rsid w:val="00892AB2"/>
    <w:rsid w:val="00894DC6"/>
    <w:rsid w:val="008956DA"/>
    <w:rsid w:val="0089626D"/>
    <w:rsid w:val="008967C9"/>
    <w:rsid w:val="008A15DA"/>
    <w:rsid w:val="008A49D6"/>
    <w:rsid w:val="008A4A1C"/>
    <w:rsid w:val="008B0D1C"/>
    <w:rsid w:val="008B496A"/>
    <w:rsid w:val="008B6AF6"/>
    <w:rsid w:val="008B6C6F"/>
    <w:rsid w:val="008B6CD9"/>
    <w:rsid w:val="008C0CCE"/>
    <w:rsid w:val="008C3B0F"/>
    <w:rsid w:val="008C67F1"/>
    <w:rsid w:val="008D09C2"/>
    <w:rsid w:val="008D1144"/>
    <w:rsid w:val="008D5C42"/>
    <w:rsid w:val="008D7427"/>
    <w:rsid w:val="008E1841"/>
    <w:rsid w:val="008E31B2"/>
    <w:rsid w:val="008E7DFF"/>
    <w:rsid w:val="008F1853"/>
    <w:rsid w:val="008F2EE2"/>
    <w:rsid w:val="008F398B"/>
    <w:rsid w:val="00903F86"/>
    <w:rsid w:val="00904C16"/>
    <w:rsid w:val="00906C72"/>
    <w:rsid w:val="00907D4F"/>
    <w:rsid w:val="00910717"/>
    <w:rsid w:val="0091102F"/>
    <w:rsid w:val="0091198F"/>
    <w:rsid w:val="00920FCF"/>
    <w:rsid w:val="009221F2"/>
    <w:rsid w:val="0092264F"/>
    <w:rsid w:val="0092787B"/>
    <w:rsid w:val="0093463F"/>
    <w:rsid w:val="0093797D"/>
    <w:rsid w:val="00940F95"/>
    <w:rsid w:val="00943146"/>
    <w:rsid w:val="00952BBB"/>
    <w:rsid w:val="0095377C"/>
    <w:rsid w:val="009540CF"/>
    <w:rsid w:val="00957FE6"/>
    <w:rsid w:val="00961720"/>
    <w:rsid w:val="00964374"/>
    <w:rsid w:val="009648E9"/>
    <w:rsid w:val="00964A4F"/>
    <w:rsid w:val="009664CC"/>
    <w:rsid w:val="00967A2D"/>
    <w:rsid w:val="00967E6A"/>
    <w:rsid w:val="009729E6"/>
    <w:rsid w:val="009738ED"/>
    <w:rsid w:val="00974406"/>
    <w:rsid w:val="00974D83"/>
    <w:rsid w:val="00975991"/>
    <w:rsid w:val="0098245D"/>
    <w:rsid w:val="0099100E"/>
    <w:rsid w:val="00991945"/>
    <w:rsid w:val="00991E35"/>
    <w:rsid w:val="00995FE9"/>
    <w:rsid w:val="0099661A"/>
    <w:rsid w:val="009A563B"/>
    <w:rsid w:val="009A78C6"/>
    <w:rsid w:val="009B349E"/>
    <w:rsid w:val="009B5E52"/>
    <w:rsid w:val="009B6883"/>
    <w:rsid w:val="009C082F"/>
    <w:rsid w:val="009C2511"/>
    <w:rsid w:val="009C7887"/>
    <w:rsid w:val="009D1113"/>
    <w:rsid w:val="009D4A08"/>
    <w:rsid w:val="009E13C5"/>
    <w:rsid w:val="009E4642"/>
    <w:rsid w:val="009E5FB5"/>
    <w:rsid w:val="009F1CE5"/>
    <w:rsid w:val="009F3904"/>
    <w:rsid w:val="009F4A52"/>
    <w:rsid w:val="009F71D7"/>
    <w:rsid w:val="00A00603"/>
    <w:rsid w:val="00A0216B"/>
    <w:rsid w:val="00A02CD7"/>
    <w:rsid w:val="00A0545E"/>
    <w:rsid w:val="00A06569"/>
    <w:rsid w:val="00A068B8"/>
    <w:rsid w:val="00A06F66"/>
    <w:rsid w:val="00A11900"/>
    <w:rsid w:val="00A11B5A"/>
    <w:rsid w:val="00A12BAF"/>
    <w:rsid w:val="00A14DBC"/>
    <w:rsid w:val="00A20B01"/>
    <w:rsid w:val="00A216F6"/>
    <w:rsid w:val="00A220A9"/>
    <w:rsid w:val="00A220B2"/>
    <w:rsid w:val="00A22DFA"/>
    <w:rsid w:val="00A22FD3"/>
    <w:rsid w:val="00A30DDA"/>
    <w:rsid w:val="00A31C8E"/>
    <w:rsid w:val="00A34616"/>
    <w:rsid w:val="00A3750D"/>
    <w:rsid w:val="00A41831"/>
    <w:rsid w:val="00A4424F"/>
    <w:rsid w:val="00A5418B"/>
    <w:rsid w:val="00A57651"/>
    <w:rsid w:val="00A5786B"/>
    <w:rsid w:val="00A61F2B"/>
    <w:rsid w:val="00A66586"/>
    <w:rsid w:val="00A6687F"/>
    <w:rsid w:val="00A668A7"/>
    <w:rsid w:val="00A67109"/>
    <w:rsid w:val="00A72DF2"/>
    <w:rsid w:val="00A7318F"/>
    <w:rsid w:val="00A750BD"/>
    <w:rsid w:val="00A80EE1"/>
    <w:rsid w:val="00A84582"/>
    <w:rsid w:val="00A861D3"/>
    <w:rsid w:val="00A94869"/>
    <w:rsid w:val="00A97E82"/>
    <w:rsid w:val="00AA1185"/>
    <w:rsid w:val="00AA37A5"/>
    <w:rsid w:val="00AA68E2"/>
    <w:rsid w:val="00AB34C9"/>
    <w:rsid w:val="00AB6522"/>
    <w:rsid w:val="00AB66F4"/>
    <w:rsid w:val="00AB7316"/>
    <w:rsid w:val="00AC007B"/>
    <w:rsid w:val="00AC2060"/>
    <w:rsid w:val="00AC3E01"/>
    <w:rsid w:val="00AC40BF"/>
    <w:rsid w:val="00AC431F"/>
    <w:rsid w:val="00AC5806"/>
    <w:rsid w:val="00AC58A3"/>
    <w:rsid w:val="00AC6AD5"/>
    <w:rsid w:val="00AC6CDA"/>
    <w:rsid w:val="00AC77A3"/>
    <w:rsid w:val="00AC7BF7"/>
    <w:rsid w:val="00AD3360"/>
    <w:rsid w:val="00AD3878"/>
    <w:rsid w:val="00AD632B"/>
    <w:rsid w:val="00AE37A4"/>
    <w:rsid w:val="00AE6208"/>
    <w:rsid w:val="00AE7EFB"/>
    <w:rsid w:val="00AF4BE6"/>
    <w:rsid w:val="00AF5EED"/>
    <w:rsid w:val="00AF6BFC"/>
    <w:rsid w:val="00B05A25"/>
    <w:rsid w:val="00B13C5A"/>
    <w:rsid w:val="00B15CCB"/>
    <w:rsid w:val="00B16039"/>
    <w:rsid w:val="00B2194F"/>
    <w:rsid w:val="00B22E1E"/>
    <w:rsid w:val="00B2381E"/>
    <w:rsid w:val="00B26AF7"/>
    <w:rsid w:val="00B26CB2"/>
    <w:rsid w:val="00B307F0"/>
    <w:rsid w:val="00B351A7"/>
    <w:rsid w:val="00B36557"/>
    <w:rsid w:val="00B43364"/>
    <w:rsid w:val="00B446F4"/>
    <w:rsid w:val="00B51D2B"/>
    <w:rsid w:val="00B55813"/>
    <w:rsid w:val="00B56488"/>
    <w:rsid w:val="00B62B6E"/>
    <w:rsid w:val="00B63A71"/>
    <w:rsid w:val="00B66BCA"/>
    <w:rsid w:val="00B67684"/>
    <w:rsid w:val="00B722CE"/>
    <w:rsid w:val="00B7245A"/>
    <w:rsid w:val="00B75408"/>
    <w:rsid w:val="00B756B3"/>
    <w:rsid w:val="00B76320"/>
    <w:rsid w:val="00B7785F"/>
    <w:rsid w:val="00B8183D"/>
    <w:rsid w:val="00B81D6D"/>
    <w:rsid w:val="00B84AFD"/>
    <w:rsid w:val="00B94219"/>
    <w:rsid w:val="00BA3135"/>
    <w:rsid w:val="00BA4A1E"/>
    <w:rsid w:val="00BB24E1"/>
    <w:rsid w:val="00BB2AC1"/>
    <w:rsid w:val="00BB38F9"/>
    <w:rsid w:val="00BB44E4"/>
    <w:rsid w:val="00BB52A8"/>
    <w:rsid w:val="00BB56C1"/>
    <w:rsid w:val="00BB6C2B"/>
    <w:rsid w:val="00BB7AAB"/>
    <w:rsid w:val="00BC105C"/>
    <w:rsid w:val="00BC2E65"/>
    <w:rsid w:val="00BC5559"/>
    <w:rsid w:val="00BC565B"/>
    <w:rsid w:val="00BC7926"/>
    <w:rsid w:val="00BD54F4"/>
    <w:rsid w:val="00BD6D3E"/>
    <w:rsid w:val="00BE00D2"/>
    <w:rsid w:val="00BE04AD"/>
    <w:rsid w:val="00BE22F4"/>
    <w:rsid w:val="00BE3A41"/>
    <w:rsid w:val="00BE62AA"/>
    <w:rsid w:val="00BF2DA5"/>
    <w:rsid w:val="00BF44EA"/>
    <w:rsid w:val="00BF4D7A"/>
    <w:rsid w:val="00BF5044"/>
    <w:rsid w:val="00BF5DA5"/>
    <w:rsid w:val="00C006B1"/>
    <w:rsid w:val="00C00F86"/>
    <w:rsid w:val="00C01B9E"/>
    <w:rsid w:val="00C04C3B"/>
    <w:rsid w:val="00C05309"/>
    <w:rsid w:val="00C13C99"/>
    <w:rsid w:val="00C14FE2"/>
    <w:rsid w:val="00C15404"/>
    <w:rsid w:val="00C17261"/>
    <w:rsid w:val="00C235FA"/>
    <w:rsid w:val="00C24F7D"/>
    <w:rsid w:val="00C27963"/>
    <w:rsid w:val="00C35417"/>
    <w:rsid w:val="00C35BFB"/>
    <w:rsid w:val="00C3667F"/>
    <w:rsid w:val="00C374D5"/>
    <w:rsid w:val="00C408DD"/>
    <w:rsid w:val="00C40ABC"/>
    <w:rsid w:val="00C42D3C"/>
    <w:rsid w:val="00C42DF3"/>
    <w:rsid w:val="00C438C5"/>
    <w:rsid w:val="00C45B97"/>
    <w:rsid w:val="00C523D8"/>
    <w:rsid w:val="00C53D23"/>
    <w:rsid w:val="00C55B51"/>
    <w:rsid w:val="00C61A2F"/>
    <w:rsid w:val="00C6274E"/>
    <w:rsid w:val="00C63818"/>
    <w:rsid w:val="00C66212"/>
    <w:rsid w:val="00C6638B"/>
    <w:rsid w:val="00C737D3"/>
    <w:rsid w:val="00C73AC2"/>
    <w:rsid w:val="00C80C96"/>
    <w:rsid w:val="00C907BA"/>
    <w:rsid w:val="00C9136B"/>
    <w:rsid w:val="00C9368A"/>
    <w:rsid w:val="00C93FB9"/>
    <w:rsid w:val="00C94CFF"/>
    <w:rsid w:val="00CA1B74"/>
    <w:rsid w:val="00CA2540"/>
    <w:rsid w:val="00CA2980"/>
    <w:rsid w:val="00CA2BB1"/>
    <w:rsid w:val="00CA7D92"/>
    <w:rsid w:val="00CB0125"/>
    <w:rsid w:val="00CB0BD1"/>
    <w:rsid w:val="00CB1DF1"/>
    <w:rsid w:val="00CB4B2C"/>
    <w:rsid w:val="00CB5504"/>
    <w:rsid w:val="00CB70B9"/>
    <w:rsid w:val="00CB77FF"/>
    <w:rsid w:val="00CB7C21"/>
    <w:rsid w:val="00CB7EE1"/>
    <w:rsid w:val="00CC2557"/>
    <w:rsid w:val="00CC3BA6"/>
    <w:rsid w:val="00CC4190"/>
    <w:rsid w:val="00CC57E5"/>
    <w:rsid w:val="00CC7B7A"/>
    <w:rsid w:val="00CD10E9"/>
    <w:rsid w:val="00CD21E7"/>
    <w:rsid w:val="00CD6959"/>
    <w:rsid w:val="00CD7C0D"/>
    <w:rsid w:val="00CE1B22"/>
    <w:rsid w:val="00CE5BF7"/>
    <w:rsid w:val="00CF3292"/>
    <w:rsid w:val="00CF3DD1"/>
    <w:rsid w:val="00CF53D7"/>
    <w:rsid w:val="00CF6821"/>
    <w:rsid w:val="00D01607"/>
    <w:rsid w:val="00D071AF"/>
    <w:rsid w:val="00D0726A"/>
    <w:rsid w:val="00D07E0A"/>
    <w:rsid w:val="00D10B2A"/>
    <w:rsid w:val="00D10B73"/>
    <w:rsid w:val="00D1421E"/>
    <w:rsid w:val="00D16B9A"/>
    <w:rsid w:val="00D17F04"/>
    <w:rsid w:val="00D200C1"/>
    <w:rsid w:val="00D2429B"/>
    <w:rsid w:val="00D270F3"/>
    <w:rsid w:val="00D272CA"/>
    <w:rsid w:val="00D343E5"/>
    <w:rsid w:val="00D3510B"/>
    <w:rsid w:val="00D3587A"/>
    <w:rsid w:val="00D4408A"/>
    <w:rsid w:val="00D44D71"/>
    <w:rsid w:val="00D44E5C"/>
    <w:rsid w:val="00D47AAA"/>
    <w:rsid w:val="00D503EB"/>
    <w:rsid w:val="00D523F7"/>
    <w:rsid w:val="00D54FE7"/>
    <w:rsid w:val="00D6503F"/>
    <w:rsid w:val="00D670DF"/>
    <w:rsid w:val="00D67F09"/>
    <w:rsid w:val="00D70B35"/>
    <w:rsid w:val="00D733BB"/>
    <w:rsid w:val="00D749A5"/>
    <w:rsid w:val="00D767C7"/>
    <w:rsid w:val="00D76F8B"/>
    <w:rsid w:val="00D77EAA"/>
    <w:rsid w:val="00D81040"/>
    <w:rsid w:val="00D83004"/>
    <w:rsid w:val="00D84C2F"/>
    <w:rsid w:val="00D87A09"/>
    <w:rsid w:val="00D91E0F"/>
    <w:rsid w:val="00D91E35"/>
    <w:rsid w:val="00D938BB"/>
    <w:rsid w:val="00D945EF"/>
    <w:rsid w:val="00D94FFC"/>
    <w:rsid w:val="00D96ACC"/>
    <w:rsid w:val="00DA1AEA"/>
    <w:rsid w:val="00DA3713"/>
    <w:rsid w:val="00DA38F0"/>
    <w:rsid w:val="00DA4B65"/>
    <w:rsid w:val="00DA4DF3"/>
    <w:rsid w:val="00DA57B0"/>
    <w:rsid w:val="00DA5F49"/>
    <w:rsid w:val="00DB04E2"/>
    <w:rsid w:val="00DB3E0E"/>
    <w:rsid w:val="00DB3F9F"/>
    <w:rsid w:val="00DB3FBF"/>
    <w:rsid w:val="00DB561D"/>
    <w:rsid w:val="00DC1098"/>
    <w:rsid w:val="00DC1B6B"/>
    <w:rsid w:val="00DC3870"/>
    <w:rsid w:val="00DC4086"/>
    <w:rsid w:val="00DC52B8"/>
    <w:rsid w:val="00DC5F2F"/>
    <w:rsid w:val="00DD48F4"/>
    <w:rsid w:val="00DE18B7"/>
    <w:rsid w:val="00DF247C"/>
    <w:rsid w:val="00E00F92"/>
    <w:rsid w:val="00E05536"/>
    <w:rsid w:val="00E10A73"/>
    <w:rsid w:val="00E10D44"/>
    <w:rsid w:val="00E12347"/>
    <w:rsid w:val="00E14DFB"/>
    <w:rsid w:val="00E16265"/>
    <w:rsid w:val="00E176C8"/>
    <w:rsid w:val="00E2201F"/>
    <w:rsid w:val="00E2220E"/>
    <w:rsid w:val="00E22792"/>
    <w:rsid w:val="00E324DE"/>
    <w:rsid w:val="00E432B2"/>
    <w:rsid w:val="00E447C8"/>
    <w:rsid w:val="00E47FD5"/>
    <w:rsid w:val="00E5064B"/>
    <w:rsid w:val="00E54091"/>
    <w:rsid w:val="00E6488C"/>
    <w:rsid w:val="00E65217"/>
    <w:rsid w:val="00E66D70"/>
    <w:rsid w:val="00E70E3B"/>
    <w:rsid w:val="00E738AD"/>
    <w:rsid w:val="00E73B9A"/>
    <w:rsid w:val="00E74CE2"/>
    <w:rsid w:val="00E74D24"/>
    <w:rsid w:val="00E80FAC"/>
    <w:rsid w:val="00E8196E"/>
    <w:rsid w:val="00E848EA"/>
    <w:rsid w:val="00EA0E50"/>
    <w:rsid w:val="00EA402A"/>
    <w:rsid w:val="00EA5121"/>
    <w:rsid w:val="00EA540A"/>
    <w:rsid w:val="00EA5460"/>
    <w:rsid w:val="00EA63AC"/>
    <w:rsid w:val="00EB1966"/>
    <w:rsid w:val="00EB279A"/>
    <w:rsid w:val="00EB2CAE"/>
    <w:rsid w:val="00EB75C0"/>
    <w:rsid w:val="00EC0791"/>
    <w:rsid w:val="00EC335F"/>
    <w:rsid w:val="00EC5CF9"/>
    <w:rsid w:val="00EC69A9"/>
    <w:rsid w:val="00ED2398"/>
    <w:rsid w:val="00ED58AE"/>
    <w:rsid w:val="00EE4C27"/>
    <w:rsid w:val="00EE7579"/>
    <w:rsid w:val="00EE7EA1"/>
    <w:rsid w:val="00F03A9C"/>
    <w:rsid w:val="00F03FDA"/>
    <w:rsid w:val="00F043BE"/>
    <w:rsid w:val="00F045CA"/>
    <w:rsid w:val="00F04665"/>
    <w:rsid w:val="00F05E74"/>
    <w:rsid w:val="00F12E45"/>
    <w:rsid w:val="00F21706"/>
    <w:rsid w:val="00F21ABA"/>
    <w:rsid w:val="00F2320C"/>
    <w:rsid w:val="00F23BDA"/>
    <w:rsid w:val="00F23CE1"/>
    <w:rsid w:val="00F2479E"/>
    <w:rsid w:val="00F31330"/>
    <w:rsid w:val="00F3165A"/>
    <w:rsid w:val="00F3450E"/>
    <w:rsid w:val="00F4017A"/>
    <w:rsid w:val="00F4244E"/>
    <w:rsid w:val="00F436B7"/>
    <w:rsid w:val="00F50EF8"/>
    <w:rsid w:val="00F5638D"/>
    <w:rsid w:val="00F63B7E"/>
    <w:rsid w:val="00F65394"/>
    <w:rsid w:val="00F653DD"/>
    <w:rsid w:val="00F65A62"/>
    <w:rsid w:val="00F65CCC"/>
    <w:rsid w:val="00F66856"/>
    <w:rsid w:val="00F66E46"/>
    <w:rsid w:val="00F73846"/>
    <w:rsid w:val="00F73AFD"/>
    <w:rsid w:val="00F74172"/>
    <w:rsid w:val="00F759C8"/>
    <w:rsid w:val="00F75D98"/>
    <w:rsid w:val="00F775A3"/>
    <w:rsid w:val="00F83D75"/>
    <w:rsid w:val="00F86FF8"/>
    <w:rsid w:val="00F87245"/>
    <w:rsid w:val="00F9267E"/>
    <w:rsid w:val="00F960D8"/>
    <w:rsid w:val="00F96C3D"/>
    <w:rsid w:val="00F96CAB"/>
    <w:rsid w:val="00FA155D"/>
    <w:rsid w:val="00FA4775"/>
    <w:rsid w:val="00FB350A"/>
    <w:rsid w:val="00FB4673"/>
    <w:rsid w:val="00FB4688"/>
    <w:rsid w:val="00FC3F90"/>
    <w:rsid w:val="00FC49EB"/>
    <w:rsid w:val="00FC4BB4"/>
    <w:rsid w:val="00FC4CE9"/>
    <w:rsid w:val="00FC5CFA"/>
    <w:rsid w:val="00FD02F3"/>
    <w:rsid w:val="00FD0AB4"/>
    <w:rsid w:val="00FD2054"/>
    <w:rsid w:val="00FD3EF7"/>
    <w:rsid w:val="00FD4BCE"/>
    <w:rsid w:val="00FD7B77"/>
    <w:rsid w:val="00FE324E"/>
    <w:rsid w:val="00FE3310"/>
    <w:rsid w:val="00FE37A4"/>
    <w:rsid w:val="00FE6B49"/>
    <w:rsid w:val="00FF1835"/>
    <w:rsid w:val="00FF2896"/>
    <w:rsid w:val="00FF428B"/>
    <w:rsid w:val="00FF646A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D698-BC76-4DF0-BD93-E3402420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Администратор</cp:lastModifiedBy>
  <cp:revision>168</cp:revision>
  <cp:lastPrinted>2019-12-09T10:50:00Z</cp:lastPrinted>
  <dcterms:created xsi:type="dcterms:W3CDTF">2019-06-14T12:31:00Z</dcterms:created>
  <dcterms:modified xsi:type="dcterms:W3CDTF">2020-01-16T08:19:00Z</dcterms:modified>
</cp:coreProperties>
</file>